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906BE6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906BE6"/>
    <w:p w14:paraId="34AB9E20" w14:textId="77777777" w:rsidR="0011501B" w:rsidRPr="00645375" w:rsidRDefault="0011501B" w:rsidP="0011501B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906BE6"/>
    <w:p w14:paraId="481633EF" w14:textId="77777777" w:rsidR="00772E4F" w:rsidRDefault="00772E4F" w:rsidP="00906BE6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77777777" w:rsidR="0076422D" w:rsidRPr="0076422D" w:rsidRDefault="0076422D" w:rsidP="00906BE6">
      <w:pPr>
        <w:rPr>
          <w:color w:val="C00000"/>
          <w:sz w:val="24"/>
        </w:rPr>
      </w:pPr>
    </w:p>
    <w:p w14:paraId="49D266DB" w14:textId="77777777" w:rsidR="00772DC1" w:rsidRDefault="00772DC1" w:rsidP="00906BE6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27C0CAEF" w14:textId="77777777" w:rsidR="00772DC1" w:rsidRDefault="00772DC1" w:rsidP="00906BE6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dat er zorgen zijn omtrent [</w:t>
      </w:r>
      <w:r>
        <w:rPr>
          <w:color w:val="ED7D31" w:themeColor="accent2"/>
        </w:rPr>
        <w:t>zijn/haar</w:t>
      </w:r>
      <w:r>
        <w:t>] [</w:t>
      </w:r>
      <w:r>
        <w:rPr>
          <w:color w:val="ED7D31" w:themeColor="accent2"/>
        </w:rPr>
        <w:t>gedrag/ stemming/ thuissituatie/ cognitie/ dagbesteding/ schulden/ vermoeden van verslaving/ (geestelijke) gezondheid/ sociale netwerk/ leefomstandigheden/ aanraking met justitie en of politie/ gezinssamenstelling/ discriminatie/etc.</w:t>
      </w:r>
      <w:r>
        <w:t xml:space="preserve">]. In deze brief leg ik graag uit wat dit betekent voor u en uw kind. </w:t>
      </w:r>
    </w:p>
    <w:p w14:paraId="2A35F177" w14:textId="77777777" w:rsidR="00772DC1" w:rsidRDefault="00772DC1" w:rsidP="00906BE6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727D365F" w14:textId="77777777" w:rsidR="00772DC1" w:rsidRDefault="00772DC1" w:rsidP="00906BE6">
      <w:pPr>
        <w:rPr>
          <w:color w:val="000000"/>
        </w:rPr>
      </w:pPr>
      <w:r>
        <w:t>[</w:t>
      </w:r>
      <w:r>
        <w:rPr>
          <w:color w:val="ED7D31" w:themeColor="accent2"/>
        </w:rPr>
        <w:t>Naam instelling</w:t>
      </w:r>
      <w:r>
        <w:t>] mag op grond van Hoofdstuk 7 van de Jeugdwet, als verlener van [</w:t>
      </w:r>
      <w:r>
        <w:rPr>
          <w:color w:val="ED7D31" w:themeColor="accent2"/>
        </w:rPr>
        <w:t>JH/JGZ/GZ/MO</w:t>
      </w:r>
      <w:r>
        <w:t xml:space="preserve">],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906BE6">
        <w:t>Na een match krijgen wij, en de andere professional, een berichtje met contactgegevens, zodat wij met elkaar en met u kunnen overleggen hoe wij [naam kind] het beste kunnen ondersteunen.</w:t>
      </w:r>
    </w:p>
    <w:p w14:paraId="489BDA0A" w14:textId="77777777" w:rsidR="00772DC1" w:rsidRDefault="00772DC1" w:rsidP="00906BE6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1E089178" w14:textId="77777777" w:rsidR="00772DC1" w:rsidRDefault="00772DC1" w:rsidP="00906BE6">
      <w:pPr>
        <w:rPr>
          <w:rFonts w:cstheme="minorBidi"/>
          <w:color w:val="auto"/>
        </w:rPr>
      </w:pPr>
      <w:commentRangeStart w:id="0"/>
      <w:r>
        <w:t xml:space="preserve">MULTIsignaal wordt gebruikt om overzichtelijk en inzichtelijk te maken welke organisaties allemaal bij een kind of gezin betrokken zijn; om samenwerking tussen organisaties te vereenvoudigen; en om samen met u en de diverse organisaties een plan op te stellen waarin alle vormen van ondersteuning op elkaar worden afgestemd. </w:t>
      </w:r>
      <w:commentRangeEnd w:id="0"/>
      <w:r>
        <w:rPr>
          <w:rStyle w:val="Verwijzingopmerking"/>
          <w:lang w:eastAsia="en-US"/>
        </w:rPr>
        <w:commentReference w:id="0"/>
      </w:r>
    </w:p>
    <w:p w14:paraId="49C16848" w14:textId="77777777" w:rsidR="00772DC1" w:rsidRDefault="00772DC1" w:rsidP="00906BE6">
      <w:r>
        <w:t>[</w:t>
      </w:r>
      <w:r>
        <w:rPr>
          <w:color w:val="ED7D31" w:themeColor="accent2"/>
        </w:rPr>
        <w:t>Naam instelling</w:t>
      </w:r>
      <w:r>
        <w:t>]</w:t>
      </w:r>
      <w:r>
        <w:rPr>
          <w:color w:val="ED7D31" w:themeColor="accent2"/>
        </w:rPr>
        <w:t xml:space="preserve"> </w:t>
      </w:r>
      <w:r>
        <w:t xml:space="preserve">gebruikt </w:t>
      </w:r>
      <w:r w:rsidRPr="00ED05BE">
        <w:t>MULTIsignaal om te laten zien dat [naam kind] bij ons bekend is en dat wij graag willen samenwerken met andere organisaties om [hem/haar] zo goed mogelijk te ondersteunen. Wij hebben namelijk zorgen omtrent [</w:t>
      </w:r>
      <w:r w:rsidRPr="00ED05BE">
        <w:rPr>
          <w:b/>
          <w:color w:val="ED7D31" w:themeColor="accent2"/>
        </w:rPr>
        <w:t>reden signaal opnemen</w:t>
      </w:r>
      <w:r w:rsidRPr="00ED05BE">
        <w:t>].</w:t>
      </w:r>
    </w:p>
    <w:p w14:paraId="1BCA7B22" w14:textId="28920EF2" w:rsidR="00772DC1" w:rsidRDefault="00772DC1" w:rsidP="00906BE6">
      <w:pPr>
        <w:rPr>
          <w:i/>
          <w:color w:val="C00000"/>
        </w:rPr>
      </w:pPr>
      <w:r>
        <w:rPr>
          <w:i/>
          <w:color w:val="C00000"/>
        </w:rPr>
        <w:br w:type="column"/>
      </w:r>
      <w:r>
        <w:rPr>
          <w:i/>
          <w:color w:val="C00000"/>
        </w:rPr>
        <w:lastRenderedPageBreak/>
        <w:t>Wie gebruikt MULTIsignaal?</w:t>
      </w:r>
    </w:p>
    <w:p w14:paraId="41E28D2F" w14:textId="77777777" w:rsidR="00772DC1" w:rsidRDefault="00772DC1" w:rsidP="00906BE6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2B4F2901" w14:textId="77777777" w:rsidR="00772DC1" w:rsidRDefault="00772DC1" w:rsidP="00906BE6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16E4D88B" w14:textId="77777777" w:rsidR="00772DC1" w:rsidRDefault="00772DC1" w:rsidP="00906BE6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6454036B" w14:textId="77777777" w:rsidR="00772DC1" w:rsidRDefault="00772DC1" w:rsidP="00906BE6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0613FF2F" w14:textId="77777777" w:rsidR="00772DC1" w:rsidRDefault="00772DC1" w:rsidP="00906BE6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48316359" w14:textId="77777777" w:rsidR="00772DC1" w:rsidRDefault="00772DC1" w:rsidP="00906BE6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29BD2CCB" w14:textId="77777777" w:rsidR="00772DC1" w:rsidRDefault="00772DC1" w:rsidP="00906BE6">
      <w:pPr>
        <w:pStyle w:val="Lijstalinea"/>
        <w:numPr>
          <w:ilvl w:val="0"/>
          <w:numId w:val="33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596C2AF5" w14:textId="77777777" w:rsidR="00772DC1" w:rsidRDefault="00772DC1" w:rsidP="00906BE6">
      <w:pPr>
        <w:pStyle w:val="Lijstalinea"/>
        <w:numPr>
          <w:ilvl w:val="0"/>
          <w:numId w:val="33"/>
        </w:numPr>
      </w:pPr>
      <w:r>
        <w:t>U heeft het recht op informatie: Middels deze brief informeert [</w:t>
      </w:r>
      <w:r w:rsidRPr="00906BE6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25B8D039" w14:textId="77777777" w:rsidR="00772DC1" w:rsidRDefault="00772DC1" w:rsidP="00906BE6">
      <w:pPr>
        <w:pStyle w:val="Lijstalinea"/>
        <w:numPr>
          <w:ilvl w:val="0"/>
          <w:numId w:val="33"/>
        </w:numPr>
      </w:pPr>
      <w:r>
        <w:t>Voor overleg na een match met andere organisaties moet [</w:t>
      </w:r>
      <w:r w:rsidRPr="00906BE6">
        <w:rPr>
          <w:color w:val="ED7D31" w:themeColor="accent2"/>
        </w:rPr>
        <w:t>u/uw kind</w:t>
      </w:r>
      <w:r>
        <w:t>] toestemming geven voor inhoudelijk overleg;</w:t>
      </w:r>
    </w:p>
    <w:p w14:paraId="2F2C056A" w14:textId="77777777" w:rsidR="00906BE6" w:rsidRDefault="00772DC1" w:rsidP="00906BE6">
      <w:pPr>
        <w:pStyle w:val="Lijstalinea"/>
        <w:numPr>
          <w:ilvl w:val="0"/>
          <w:numId w:val="33"/>
        </w:numPr>
      </w:pPr>
      <w:r>
        <w:t>[</w:t>
      </w:r>
      <w:r w:rsidRPr="00906BE6">
        <w:rPr>
          <w:color w:val="ED7D31" w:themeColor="accent2"/>
        </w:rPr>
        <w:t>U/uw kind</w:t>
      </w:r>
      <w:r>
        <w:t>] heeft het recht om de gegevens van [</w:t>
      </w:r>
      <w:r w:rsidRPr="00906BE6">
        <w:rPr>
          <w:color w:val="ED7D31" w:themeColor="accent2"/>
        </w:rPr>
        <w:t>naam kind</w:t>
      </w:r>
      <w:r>
        <w:t>] in MULTIsignaal in te zien;</w:t>
      </w:r>
    </w:p>
    <w:p w14:paraId="5B23164B" w14:textId="4F5FF44D" w:rsidR="00772DC1" w:rsidRPr="00906BE6" w:rsidRDefault="00772DC1" w:rsidP="00906BE6">
      <w:pPr>
        <w:pStyle w:val="Lijstalinea"/>
        <w:numPr>
          <w:ilvl w:val="0"/>
          <w:numId w:val="33"/>
        </w:numPr>
      </w:pPr>
      <w:r>
        <w:t>U heeft het recht om te weten waarom [</w:t>
      </w:r>
      <w:r w:rsidRPr="00906BE6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906BE6">
        <w:rPr>
          <w:color w:val="ED7D31" w:themeColor="accent2"/>
        </w:rPr>
        <w:t>naam kind</w:t>
      </w:r>
      <w:r>
        <w:t>] staat ingeschreven. U kunt uw brief sturen naar</w:t>
      </w:r>
      <w:r w:rsidRPr="0011501B">
        <w:t>: [</w:t>
      </w:r>
      <w:r w:rsidRPr="00906BE6">
        <w:rPr>
          <w:color w:val="ED7D31" w:themeColor="accent2"/>
        </w:rPr>
        <w:t>contactgegevens gemeente</w:t>
      </w:r>
      <w:r w:rsidRPr="0011501B">
        <w:t>].</w:t>
      </w:r>
    </w:p>
    <w:p w14:paraId="6C1B22B8" w14:textId="77777777" w:rsidR="00772DC1" w:rsidRDefault="00772DC1" w:rsidP="00906BE6"/>
    <w:p w14:paraId="680FE720" w14:textId="77777777" w:rsidR="00772DC1" w:rsidRDefault="00772DC1" w:rsidP="00906BE6">
      <w:r>
        <w:t>Met vriendelijke groet,</w:t>
      </w:r>
    </w:p>
    <w:p w14:paraId="4522A13F" w14:textId="77777777" w:rsidR="00772DC1" w:rsidRDefault="00772DC1" w:rsidP="00906BE6">
      <w:bookmarkStart w:id="1" w:name="_GoBack"/>
      <w:bookmarkEnd w:id="1"/>
    </w:p>
    <w:p w14:paraId="5C90D9EF" w14:textId="77777777" w:rsidR="00772DC1" w:rsidRDefault="00772DC1" w:rsidP="00906BE6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3C057CD1" w14:textId="77777777" w:rsidR="00772DC1" w:rsidRDefault="00772DC1" w:rsidP="00906BE6"/>
    <w:p w14:paraId="2A498D3D" w14:textId="158EF678" w:rsidR="00462154" w:rsidRDefault="00772DC1" w:rsidP="00906BE6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4"/>
      <w:headerReference w:type="first" r:id="rId15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dia Kadhim" w:date="2019-04-29T14:11:00Z" w:initials="NK">
    <w:p w14:paraId="01CFA238" w14:textId="77777777" w:rsidR="00772DC1" w:rsidRDefault="00772DC1" w:rsidP="00772DC1">
      <w:pPr>
        <w:pStyle w:val="Tekstopmerking"/>
        <w:rPr>
          <w:sz w:val="16"/>
          <w:szCs w:val="16"/>
        </w:rPr>
      </w:pPr>
      <w:r>
        <w:rPr>
          <w:rStyle w:val="Verwijzingopmerking"/>
        </w:rPr>
        <w:annotationRef/>
      </w:r>
      <w:r>
        <w:rPr>
          <w:rStyle w:val="Verwijzingopmerking"/>
        </w:rPr>
        <w:t>Er kan gekozen worden om beide alinea’s te laten staan, of om de eerste, meer algemene uitleg, weg te laten, of om de reden van het signaal wel/niet verder toe te lich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FA2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FA238" w16cid:durableId="208E40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95B65"/>
    <w:multiLevelType w:val="hybridMultilevel"/>
    <w:tmpl w:val="0C8A7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5"/>
  </w:num>
  <w:num w:numId="5">
    <w:abstractNumId w:val="14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dia Kadhim">
    <w15:presenceInfo w15:providerId="AD" w15:userId="S::nadia@publiekeinnovatie.nl::52c87c26-5323-4047-8cba-0bbedcf66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01B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DC1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47F3E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6BE6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E641F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D05BE"/>
    <w:rsid w:val="00EE1964"/>
    <w:rsid w:val="00F03D35"/>
    <w:rsid w:val="00F03EB1"/>
    <w:rsid w:val="00F03F30"/>
    <w:rsid w:val="00F15D4A"/>
    <w:rsid w:val="00F427FE"/>
    <w:rsid w:val="00F4710C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821B-B273-4419-A735-814E7D7F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A545E-5AAF-45D2-8710-EB7161DF587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29c230e-dbee-481e-aed1-709f67257bd8"/>
    <ds:schemaRef ds:uri="http://purl.org/dc/elements/1.1/"/>
    <ds:schemaRef ds:uri="http://purl.org/dc/dcmitype/"/>
    <ds:schemaRef ds:uri="10d20261-a7d8-4ecd-b659-64a523c026f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081E2-83DB-4AC7-9B4E-8B5EC2A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6</cp:revision>
  <cp:lastPrinted>2016-01-14T09:49:00Z</cp:lastPrinted>
  <dcterms:created xsi:type="dcterms:W3CDTF">2019-05-21T07:18:00Z</dcterms:created>
  <dcterms:modified xsi:type="dcterms:W3CDTF">2019-05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